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E2" w:rsidRDefault="001A1581" w:rsidP="004E40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-59690</wp:posOffset>
                </wp:positionV>
                <wp:extent cx="1002665" cy="63119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Default="001A1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542925"/>
                                  <wp:effectExtent l="0" t="0" r="0" b="9525"/>
                                  <wp:docPr id="5" name="Obraz 5" descr="1proc2007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proc2007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8.05pt;margin-top:-4.7pt;width:78.95pt;height:49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8zsgIAALg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" filled="f" stroked="f">
                <v:textbox style="mso-fit-shape-to-text:t">
                  <w:txbxContent>
                    <w:p w:rsidR="009466C5" w:rsidRDefault="001A15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9150" cy="542925"/>
                            <wp:effectExtent l="0" t="0" r="0" b="9525"/>
                            <wp:docPr id="5" name="Obraz 5" descr="1proc2007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proc2007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40E3" w:rsidRPr="003C5749">
        <w:rPr>
          <w:rFonts w:ascii="Verdana" w:hAnsi="Verdana"/>
          <w:b/>
          <w:color w:val="FF0000"/>
          <w:sz w:val="26"/>
          <w:szCs w:val="26"/>
        </w:rPr>
        <w:t>1% podatku</w:t>
      </w:r>
      <w:r w:rsidR="004E40E3" w:rsidRPr="00A60B84">
        <w:rPr>
          <w:rFonts w:ascii="Verdana" w:hAnsi="Verdana"/>
          <w:b/>
        </w:rPr>
        <w:t xml:space="preserve"> na leczenie, rehabilitację i rozwój</w:t>
      </w:r>
    </w:p>
    <w:p w:rsidR="004E40E3" w:rsidRPr="00E14CA1" w:rsidRDefault="00E14CA1" w:rsidP="004E40E3">
      <w:pPr>
        <w:jc w:val="center"/>
        <w:rPr>
          <w:rFonts w:ascii="Verdana" w:hAnsi="Verdana"/>
          <w:b/>
          <w:spacing w:val="60"/>
        </w:rPr>
      </w:pPr>
      <w:r w:rsidRPr="00E14CA1">
        <w:rPr>
          <w:rFonts w:ascii="Verdana" w:hAnsi="Verdana"/>
          <w:b/>
          <w:spacing w:val="60"/>
          <w:sz w:val="28"/>
          <w:szCs w:val="28"/>
        </w:rPr>
        <w:t>JAKUB</w:t>
      </w:r>
      <w:r w:rsidR="004E40E3" w:rsidRPr="00E14CA1">
        <w:rPr>
          <w:rFonts w:ascii="Verdana" w:hAnsi="Verdana"/>
          <w:b/>
          <w:spacing w:val="60"/>
          <w:sz w:val="28"/>
          <w:szCs w:val="28"/>
        </w:rPr>
        <w:t xml:space="preserve"> B</w:t>
      </w:r>
      <w:r w:rsidRPr="00E14CA1">
        <w:rPr>
          <w:rFonts w:ascii="Verdana" w:hAnsi="Verdana"/>
          <w:b/>
          <w:spacing w:val="60"/>
          <w:sz w:val="28"/>
          <w:szCs w:val="28"/>
        </w:rPr>
        <w:t>ORKOWSKI</w:t>
      </w:r>
      <w:r w:rsidR="0085442C" w:rsidRPr="00E14CA1">
        <w:rPr>
          <w:rFonts w:ascii="Verdana" w:hAnsi="Verdana"/>
          <w:b/>
          <w:spacing w:val="60"/>
          <w:sz w:val="28"/>
          <w:szCs w:val="28"/>
        </w:rPr>
        <w:t xml:space="preserve"> </w:t>
      </w:r>
      <w:r w:rsidR="0085442C" w:rsidRPr="00E14CA1">
        <w:rPr>
          <w:rFonts w:ascii="Verdana" w:hAnsi="Verdana"/>
          <w:b/>
          <w:color w:val="FF0000"/>
          <w:spacing w:val="60"/>
          <w:sz w:val="28"/>
          <w:szCs w:val="28"/>
        </w:rPr>
        <w:t>(6332)</w:t>
      </w:r>
    </w:p>
    <w:p w:rsidR="004E40E3" w:rsidRPr="00BE4935" w:rsidRDefault="004E40E3" w:rsidP="004E40E3">
      <w:pPr>
        <w:jc w:val="center"/>
        <w:rPr>
          <w:rFonts w:ascii="Verdana" w:hAnsi="Verdana"/>
          <w:b/>
          <w:sz w:val="12"/>
          <w:szCs w:val="12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948"/>
        <w:gridCol w:w="3960"/>
      </w:tblGrid>
      <w:tr w:rsidR="004E40E3" w:rsidRPr="00656FDE">
        <w:trPr>
          <w:trHeight w:val="10070"/>
        </w:trPr>
        <w:tc>
          <w:tcPr>
            <w:tcW w:w="6948" w:type="dxa"/>
            <w:tcBorders>
              <w:top w:val="wave" w:sz="6" w:space="0" w:color="008000"/>
              <w:left w:val="wave" w:sz="6" w:space="0" w:color="008000"/>
              <w:bottom w:val="wave" w:sz="6" w:space="0" w:color="008000"/>
              <w:right w:val="wave" w:sz="6" w:space="0" w:color="008000"/>
            </w:tcBorders>
          </w:tcPr>
          <w:p w:rsidR="004E40E3" w:rsidRPr="00656FDE" w:rsidRDefault="0066579C" w:rsidP="00656FDE">
            <w:pPr>
              <w:spacing w:after="8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56FDE">
              <w:rPr>
                <w:rFonts w:ascii="Verdana" w:hAnsi="Verdana"/>
                <w:b/>
                <w:sz w:val="20"/>
                <w:szCs w:val="20"/>
              </w:rPr>
              <w:t>SZANOWNI PAŃSTWO</w:t>
            </w:r>
            <w:r w:rsidR="004E40E3" w:rsidRPr="00656FDE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D709D4" w:rsidRPr="00656FDE" w:rsidRDefault="001D73F7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Minął 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kolejny </w:t>
            </w:r>
            <w:r w:rsidRPr="00656FDE">
              <w:rPr>
                <w:rFonts w:ascii="Verdana" w:hAnsi="Verdana"/>
                <w:sz w:val="20"/>
                <w:szCs w:val="20"/>
              </w:rPr>
              <w:t>rok od nasze</w:t>
            </w:r>
            <w:r w:rsidR="00BE2CE6">
              <w:rPr>
                <w:rFonts w:ascii="Verdana" w:hAnsi="Verdana"/>
                <w:sz w:val="20"/>
                <w:szCs w:val="20"/>
              </w:rPr>
              <w:t>j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E33">
              <w:rPr>
                <w:rFonts w:ascii="Verdana" w:hAnsi="Verdana"/>
                <w:sz w:val="20"/>
                <w:szCs w:val="20"/>
              </w:rPr>
              <w:t>ostatnie</w:t>
            </w:r>
            <w:r w:rsidR="00BE2CE6">
              <w:rPr>
                <w:rFonts w:ascii="Verdana" w:hAnsi="Verdana"/>
                <w:sz w:val="20"/>
                <w:szCs w:val="20"/>
              </w:rPr>
              <w:t>j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2CE6">
              <w:rPr>
                <w:rFonts w:ascii="Verdana" w:hAnsi="Verdana"/>
                <w:sz w:val="20"/>
                <w:szCs w:val="20"/>
              </w:rPr>
              <w:t>prośby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o pomoc dla naszego synka. </w:t>
            </w:r>
            <w:r w:rsidR="00D93DA4">
              <w:rPr>
                <w:rFonts w:ascii="Verdana" w:hAnsi="Verdana"/>
                <w:sz w:val="20"/>
                <w:szCs w:val="20"/>
              </w:rPr>
              <w:t>To już 5</w:t>
            </w:r>
            <w:r w:rsidR="00A51A62">
              <w:rPr>
                <w:rFonts w:ascii="Verdana" w:hAnsi="Verdana"/>
                <w:sz w:val="20"/>
                <w:szCs w:val="20"/>
              </w:rPr>
              <w:t xml:space="preserve"> apel, który Państwu</w:t>
            </w:r>
            <w:r w:rsidR="004E2E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5AAD">
              <w:rPr>
                <w:rFonts w:ascii="Verdana" w:hAnsi="Verdana"/>
                <w:sz w:val="20"/>
                <w:szCs w:val="20"/>
              </w:rPr>
              <w:t>przekazujemy</w:t>
            </w:r>
            <w:r w:rsidR="004E2E25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656FDE">
              <w:rPr>
                <w:rFonts w:ascii="Verdana" w:hAnsi="Verdana"/>
                <w:sz w:val="20"/>
                <w:szCs w:val="20"/>
              </w:rPr>
              <w:t>Jesteśmy wdzięczni za wszelkie wsparcie</w:t>
            </w:r>
            <w:r w:rsidR="00145A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i okazane zaufanie. </w:t>
            </w:r>
            <w:r w:rsidR="00BE2CE6">
              <w:rPr>
                <w:rFonts w:ascii="Verdana" w:hAnsi="Verdana"/>
                <w:sz w:val="20"/>
                <w:szCs w:val="20"/>
              </w:rPr>
              <w:t>Może się wydawać, że w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pis w formularzu </w:t>
            </w:r>
            <w:r w:rsidR="00656FDE" w:rsidRPr="00656FDE">
              <w:rPr>
                <w:rFonts w:ascii="Verdana" w:hAnsi="Verdana"/>
                <w:sz w:val="20"/>
                <w:szCs w:val="20"/>
              </w:rPr>
              <w:t>PIT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lub przelew to 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nie wielka pomoc,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a</w:t>
            </w:r>
            <w:r w:rsidR="00BE2CE6">
              <w:rPr>
                <w:rFonts w:ascii="Verdana" w:hAnsi="Verdana"/>
                <w:sz w:val="20"/>
                <w:szCs w:val="20"/>
              </w:rPr>
              <w:t>le proszę na</w:t>
            </w:r>
            <w:r w:rsidR="00A51A62">
              <w:rPr>
                <w:rFonts w:ascii="Verdana" w:hAnsi="Verdana"/>
                <w:sz w:val="20"/>
                <w:szCs w:val="20"/>
              </w:rPr>
              <w:t>m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 uwierzyć, że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dla Kubusia to </w:t>
            </w:r>
            <w:r w:rsidR="00D93DA4">
              <w:rPr>
                <w:rFonts w:ascii="Verdana" w:hAnsi="Verdana"/>
                <w:sz w:val="20"/>
                <w:szCs w:val="20"/>
              </w:rPr>
              <w:t>dużo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 więcej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godzin rehabilitacji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zajęć edukacyjnych i rozwojowych. To szansa na lepsz</w:t>
            </w:r>
            <w:r w:rsidR="000C3E33">
              <w:rPr>
                <w:rFonts w:ascii="Verdana" w:hAnsi="Verdana"/>
                <w:sz w:val="20"/>
                <w:szCs w:val="20"/>
              </w:rPr>
              <w:t>y rozwój</w:t>
            </w:r>
            <w:r w:rsidR="002D54B5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życie. I za t</w:t>
            </w:r>
            <w:bookmarkStart w:id="0" w:name="_GoBack"/>
            <w:bookmarkEnd w:id="0"/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aką szansę dla naszego synka </w:t>
            </w:r>
            <w:r w:rsidR="00D709D4" w:rsidRPr="00BE2CE6">
              <w:rPr>
                <w:rFonts w:ascii="Verdana" w:hAnsi="Verdana"/>
                <w:b/>
                <w:sz w:val="20"/>
                <w:szCs w:val="20"/>
              </w:rPr>
              <w:t>BARDZO dziękujemy!!!</w:t>
            </w:r>
          </w:p>
          <w:p w:rsidR="00D709D4" w:rsidRPr="00656FDE" w:rsidRDefault="001A1581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476250</wp:posOffset>
                      </wp:positionV>
                      <wp:extent cx="5372100" cy="2725420"/>
                      <wp:effectExtent l="0" t="0" r="0" b="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72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6C5" w:rsidRDefault="001A1581" w:rsidP="009466C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38600" cy="2638425"/>
                                        <wp:effectExtent l="0" t="0" r="0" b="9525"/>
                                        <wp:docPr id="6" name="Obraz 6" descr="1proc2007_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1proc2007_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0" cy="2638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-45pt;margin-top:37.5pt;width:423pt;height:214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A5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" filled="f" stroked="f">
                      <v:textbox style="mso-fit-shape-to-text:t">
                        <w:txbxContent>
                          <w:p w:rsidR="009466C5" w:rsidRDefault="001A1581" w:rsidP="009466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38600" cy="2638425"/>
                                  <wp:effectExtent l="0" t="0" r="0" b="9525"/>
                                  <wp:docPr id="6" name="Obraz 6" descr="1proc2007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proc2007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3F7" w:rsidRPr="00656FDE">
              <w:rPr>
                <w:rFonts w:ascii="Verdana" w:hAnsi="Verdana"/>
                <w:sz w:val="20"/>
                <w:szCs w:val="20"/>
              </w:rPr>
              <w:t xml:space="preserve">Wiele się wydarzyło przez ten czas. Kubuś i my doświadczyliśmy wiele dobrych chwil, </w:t>
            </w:r>
            <w:r w:rsidR="00D93DA4">
              <w:rPr>
                <w:rFonts w:ascii="Verdana" w:hAnsi="Verdana"/>
                <w:sz w:val="20"/>
                <w:szCs w:val="20"/>
              </w:rPr>
              <w:t>oraz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kilka</w:t>
            </w:r>
            <w:r w:rsidR="001D73F7" w:rsidRPr="00656FDE">
              <w:rPr>
                <w:rFonts w:ascii="Verdana" w:hAnsi="Verdana"/>
                <w:sz w:val="20"/>
                <w:szCs w:val="20"/>
              </w:rPr>
              <w:t xml:space="preserve"> gorszych momentów. </w:t>
            </w:r>
            <w:r w:rsidR="00117CBA" w:rsidRPr="00656FDE">
              <w:rPr>
                <w:rFonts w:ascii="Verdana" w:hAnsi="Verdana"/>
                <w:sz w:val="20"/>
                <w:szCs w:val="20"/>
              </w:rPr>
              <w:t xml:space="preserve">Dobrymi staramy się dzielić, </w:t>
            </w:r>
            <w:r w:rsidR="001D73F7" w:rsidRPr="00656FDE">
              <w:rPr>
                <w:rFonts w:ascii="Verdana" w:hAnsi="Verdana"/>
                <w:sz w:val="20"/>
                <w:szCs w:val="20"/>
              </w:rPr>
              <w:t xml:space="preserve">o złych szybko zapominać.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Mamy nadzieję, że </w:t>
            </w:r>
            <w:r w:rsidR="00D709D4" w:rsidRPr="00656FDE">
              <w:rPr>
                <w:rFonts w:ascii="Verdana" w:hAnsi="Verdana"/>
                <w:b/>
                <w:sz w:val="20"/>
                <w:szCs w:val="20"/>
              </w:rPr>
              <w:t xml:space="preserve">jedno </w:t>
            </w:r>
            <w:r w:rsidR="002F4888" w:rsidRPr="00656FDE">
              <w:rPr>
                <w:rFonts w:ascii="Verdana" w:hAnsi="Verdana"/>
                <w:b/>
                <w:sz w:val="20"/>
                <w:szCs w:val="20"/>
              </w:rPr>
              <w:t>się nigdy nie zmieni -</w:t>
            </w:r>
            <w:r w:rsidR="00D709D4" w:rsidRPr="00656F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F4888" w:rsidRPr="00656FDE">
              <w:rPr>
                <w:rFonts w:ascii="Verdana" w:hAnsi="Verdana"/>
                <w:b/>
                <w:sz w:val="20"/>
                <w:szCs w:val="20"/>
              </w:rPr>
              <w:t xml:space="preserve">grono </w:t>
            </w:r>
            <w:r w:rsidR="00D709D4" w:rsidRPr="00656FDE">
              <w:rPr>
                <w:rFonts w:ascii="Verdana" w:hAnsi="Verdana"/>
                <w:b/>
                <w:sz w:val="20"/>
                <w:szCs w:val="20"/>
              </w:rPr>
              <w:t>życzliwych ludzi dookoła Kubusia</w:t>
            </w:r>
            <w:r w:rsidR="00656FDE" w:rsidRPr="00656F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>a wtedy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nic dla niego i dla nas nie będzie straszne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4E029A" w:rsidRPr="00656FDE" w:rsidRDefault="002F4888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Dolegliwości zdrowotne </w:t>
            </w:r>
            <w:r w:rsidR="00467CB4" w:rsidRPr="00656FDE">
              <w:rPr>
                <w:rFonts w:ascii="Verdana" w:hAnsi="Verdana"/>
                <w:sz w:val="20"/>
                <w:szCs w:val="20"/>
              </w:rPr>
              <w:t xml:space="preserve">naszego synka </w:t>
            </w:r>
            <w:r w:rsidR="00D93DA4">
              <w:rPr>
                <w:rFonts w:ascii="Verdana" w:hAnsi="Verdana"/>
                <w:sz w:val="20"/>
                <w:szCs w:val="20"/>
              </w:rPr>
              <w:t xml:space="preserve">ogromnie </w:t>
            </w:r>
            <w:r w:rsidRPr="00656FDE">
              <w:rPr>
                <w:rFonts w:ascii="Verdana" w:hAnsi="Verdana"/>
                <w:sz w:val="20"/>
                <w:szCs w:val="20"/>
              </w:rPr>
              <w:t>u</w:t>
            </w:r>
            <w:r w:rsidR="00467CB4" w:rsidRPr="00656FDE">
              <w:rPr>
                <w:rFonts w:ascii="Verdana" w:hAnsi="Verdana"/>
                <w:sz w:val="20"/>
                <w:szCs w:val="20"/>
              </w:rPr>
              <w:t>trudn</w:t>
            </w:r>
            <w:r w:rsidRPr="00656FDE">
              <w:rPr>
                <w:rFonts w:ascii="Verdana" w:hAnsi="Verdana"/>
                <w:sz w:val="20"/>
                <w:szCs w:val="20"/>
              </w:rPr>
              <w:t>iają jego "drogę życiową"</w:t>
            </w:r>
            <w:r w:rsidR="00467CB4" w:rsidRPr="00656FD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 xml:space="preserve">Kuba większość swojego czasu przeznacza na rehabilitację i wizyty u lekarzy, zamiast na 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beztroską 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>zabaw</w:t>
            </w:r>
            <w:r w:rsidR="00662217" w:rsidRPr="00656FDE">
              <w:rPr>
                <w:rFonts w:ascii="Verdana" w:hAnsi="Verdana"/>
                <w:sz w:val="20"/>
                <w:szCs w:val="20"/>
              </w:rPr>
              <w:t>ę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 xml:space="preserve">. Więcej czasu poświęca na naukę </w:t>
            </w:r>
            <w:r w:rsidR="00D93DA4">
              <w:rPr>
                <w:rFonts w:ascii="Verdana" w:hAnsi="Verdana"/>
                <w:sz w:val="20"/>
                <w:szCs w:val="20"/>
              </w:rPr>
              <w:t>podstawowych czynności</w:t>
            </w:r>
            <w:r w:rsidR="00D93DA4">
              <w:rPr>
                <w:rFonts w:ascii="Verdana" w:hAnsi="Verdana"/>
                <w:sz w:val="20"/>
                <w:szCs w:val="20"/>
              </w:rPr>
              <w:br/>
            </w:r>
            <w:r w:rsidR="00117CBA" w:rsidRPr="00656FDE">
              <w:rPr>
                <w:rFonts w:ascii="Verdana" w:hAnsi="Verdana"/>
                <w:sz w:val="20"/>
                <w:szCs w:val="20"/>
              </w:rPr>
              <w:t>i umiejętności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 xml:space="preserve">, które zdrowym dzieciom przychodzą </w:t>
            </w:r>
            <w:r w:rsidR="00070184">
              <w:rPr>
                <w:rFonts w:ascii="Verdana" w:hAnsi="Verdana"/>
                <w:sz w:val="20"/>
                <w:szCs w:val="20"/>
              </w:rPr>
              <w:t>bez trudu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4E40E3" w:rsidRPr="00656FDE" w:rsidRDefault="004E029A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My będziemy naszego synka wspierać w tej ciężkiej drodze </w:t>
            </w:r>
            <w:r w:rsidR="00662217" w:rsidRPr="00656FDE">
              <w:rPr>
                <w:rFonts w:ascii="Verdana" w:hAnsi="Verdana"/>
                <w:sz w:val="20"/>
                <w:szCs w:val="20"/>
              </w:rPr>
              <w:t xml:space="preserve">przez 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całe jego życie. 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A dzięki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>Państwa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pomocy to wsparcie może być 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tylko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lepsze</w:t>
            </w:r>
            <w:r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4E029A" w:rsidRPr="00656FDE" w:rsidRDefault="004664E2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0C3E33">
              <w:rPr>
                <w:rFonts w:ascii="Verdana" w:hAnsi="Verdana"/>
                <w:sz w:val="20"/>
                <w:szCs w:val="20"/>
              </w:rPr>
              <w:t>ajpoważniejsz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 xml:space="preserve">dolegliwości </w:t>
            </w:r>
            <w:r>
              <w:rPr>
                <w:rFonts w:ascii="Verdana" w:hAnsi="Verdana"/>
                <w:sz w:val="20"/>
                <w:szCs w:val="20"/>
              </w:rPr>
              <w:t xml:space="preserve">zdrowotne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 xml:space="preserve">Kubusia 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niestety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 xml:space="preserve">nie zmniejszył się 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i na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>grudzień 20</w:t>
            </w:r>
            <w:r w:rsidR="000C3E33">
              <w:rPr>
                <w:rFonts w:ascii="Verdana" w:hAnsi="Verdana"/>
                <w:sz w:val="20"/>
                <w:szCs w:val="20"/>
              </w:rPr>
              <w:t>1</w:t>
            </w:r>
            <w:r w:rsidR="00070184">
              <w:rPr>
                <w:rFonts w:ascii="Verdana" w:hAnsi="Verdana"/>
                <w:sz w:val="20"/>
                <w:szCs w:val="20"/>
              </w:rPr>
              <w:t>2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 wygląda tak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>:</w:t>
            </w:r>
          </w:p>
          <w:p w:rsidR="0066579C" w:rsidRDefault="00CD4AB3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Zespół Downa</w:t>
            </w:r>
            <w:r w:rsidR="0066579C" w:rsidRPr="00656FDE">
              <w:rPr>
                <w:rFonts w:ascii="Verdana" w:hAnsi="Verdana"/>
                <w:sz w:val="20"/>
                <w:szCs w:val="20"/>
              </w:rPr>
              <w:t>, czyli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ada genetyczna </w:t>
            </w:r>
            <w:r w:rsidRPr="00656FDE">
              <w:rPr>
                <w:rFonts w:ascii="Verdana" w:hAnsi="Verdana"/>
                <w:sz w:val="20"/>
                <w:szCs w:val="20"/>
              </w:rPr>
              <w:t>Trisom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21</w:t>
            </w:r>
            <w:r w:rsidR="0066579C" w:rsidRPr="00656FDE">
              <w:rPr>
                <w:rFonts w:ascii="Verdana" w:hAnsi="Verdana"/>
                <w:sz w:val="20"/>
                <w:szCs w:val="20"/>
              </w:rPr>
              <w:t>,</w:t>
            </w:r>
          </w:p>
          <w:p w:rsidR="00805DC2" w:rsidRPr="004664E2" w:rsidRDefault="00805DC2" w:rsidP="00805DC2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 w:rsidRPr="004664E2">
              <w:rPr>
                <w:rFonts w:ascii="Verdana" w:hAnsi="Verdana"/>
                <w:sz w:val="16"/>
                <w:szCs w:val="16"/>
              </w:rPr>
              <w:t>(</w:t>
            </w:r>
            <w:r w:rsidR="00CD4AB3" w:rsidRPr="004664E2">
              <w:rPr>
                <w:rFonts w:ascii="Verdana" w:hAnsi="Verdana"/>
                <w:sz w:val="16"/>
                <w:szCs w:val="16"/>
              </w:rPr>
              <w:t xml:space="preserve">ogólnie mówiąc, opóźniony rozwój </w:t>
            </w:r>
            <w:r w:rsidR="004C0A52" w:rsidRPr="004664E2">
              <w:rPr>
                <w:rFonts w:ascii="Verdana" w:hAnsi="Verdana"/>
                <w:sz w:val="16"/>
                <w:szCs w:val="16"/>
              </w:rPr>
              <w:t>i sporo problemów zdrowotnych)</w:t>
            </w:r>
          </w:p>
          <w:p w:rsidR="0066579C" w:rsidRPr="00656FDE" w:rsidRDefault="0066579C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Stopy końsko – szpotawe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E33" w:rsidRPr="00BA463F">
              <w:rPr>
                <w:rFonts w:ascii="Verdana" w:hAnsi="Verdana"/>
                <w:sz w:val="16"/>
                <w:szCs w:val="16"/>
              </w:rPr>
              <w:t>(obecnie wyglądają całkiem dobrze)</w:t>
            </w:r>
            <w:r w:rsidRPr="00BA463F">
              <w:rPr>
                <w:rFonts w:ascii="Verdana" w:hAnsi="Verdana"/>
                <w:sz w:val="16"/>
                <w:szCs w:val="16"/>
              </w:rPr>
              <w:t>,</w:t>
            </w:r>
          </w:p>
          <w:p w:rsidR="00A33400" w:rsidRPr="00656FDE" w:rsidRDefault="00A33400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Obniżone napięcie mięśniowe,</w:t>
            </w:r>
          </w:p>
          <w:p w:rsidR="00805DC2" w:rsidRDefault="0066579C" w:rsidP="000C3E33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Niedosłuch w stopniu średnim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+ woda w </w:t>
            </w:r>
            <w:r w:rsidR="00126067">
              <w:rPr>
                <w:rFonts w:ascii="Verdana" w:hAnsi="Verdana"/>
                <w:sz w:val="20"/>
                <w:szCs w:val="20"/>
              </w:rPr>
              <w:t xml:space="preserve">obu </w:t>
            </w:r>
            <w:r w:rsidR="000C3E33">
              <w:rPr>
                <w:rFonts w:ascii="Verdana" w:hAnsi="Verdana"/>
                <w:sz w:val="20"/>
                <w:szCs w:val="20"/>
              </w:rPr>
              <w:t>uszach</w:t>
            </w:r>
          </w:p>
          <w:p w:rsidR="0066579C" w:rsidRPr="00070184" w:rsidRDefault="002F4888" w:rsidP="00805DC2">
            <w:pPr>
              <w:ind w:left="720"/>
              <w:jc w:val="both"/>
              <w:rPr>
                <w:rFonts w:ascii="Verdana" w:hAnsi="Verdana"/>
                <w:spacing w:val="-4"/>
                <w:sz w:val="16"/>
                <w:szCs w:val="16"/>
              </w:rPr>
            </w:pPr>
            <w:r w:rsidRPr="00070184">
              <w:rPr>
                <w:rFonts w:ascii="Verdana" w:hAnsi="Verdana"/>
                <w:spacing w:val="-4"/>
                <w:sz w:val="16"/>
                <w:szCs w:val="16"/>
              </w:rPr>
              <w:t>(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zabieg 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>drenażu w X '</w:t>
            </w:r>
            <w:r w:rsidRPr="00070184">
              <w:rPr>
                <w:rFonts w:ascii="Verdana" w:hAnsi="Verdana"/>
                <w:spacing w:val="-4"/>
                <w:sz w:val="16"/>
                <w:szCs w:val="16"/>
              </w:rPr>
              <w:t>09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>,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 X</w:t>
            </w:r>
            <w:r w:rsidR="000F18F6" w:rsidRPr="00070184">
              <w:rPr>
                <w:rFonts w:ascii="Verdana" w:hAnsi="Verdana"/>
                <w:spacing w:val="-4"/>
                <w:sz w:val="16"/>
                <w:szCs w:val="16"/>
              </w:rPr>
              <w:t>I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 '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>10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>, X '11</w:t>
            </w:r>
            <w:r w:rsidR="00070184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 -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="00070184" w:rsidRPr="00070184">
              <w:rPr>
                <w:rFonts w:ascii="Verdana" w:hAnsi="Verdana"/>
                <w:spacing w:val="-4"/>
                <w:sz w:val="16"/>
                <w:szCs w:val="16"/>
              </w:rPr>
              <w:t>kolejny planowany na I kw. 2013 r.</w:t>
            </w:r>
            <w:r w:rsidRPr="00070184">
              <w:rPr>
                <w:rFonts w:ascii="Verdana" w:hAnsi="Verdana"/>
                <w:spacing w:val="-4"/>
                <w:sz w:val="16"/>
                <w:szCs w:val="16"/>
              </w:rPr>
              <w:t>)</w:t>
            </w:r>
            <w:r w:rsidR="0066579C" w:rsidRPr="00070184">
              <w:rPr>
                <w:rFonts w:ascii="Verdana" w:hAnsi="Verdana"/>
                <w:spacing w:val="-4"/>
                <w:sz w:val="16"/>
                <w:szCs w:val="16"/>
              </w:rPr>
              <w:t>,</w:t>
            </w:r>
          </w:p>
          <w:p w:rsidR="00D17C94" w:rsidRPr="00656FDE" w:rsidRDefault="00D17C94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spacing w:after="8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Niedoczynność tarczycy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66579C" w:rsidRPr="00656FDE" w:rsidRDefault="00B83940" w:rsidP="00656FDE">
            <w:pPr>
              <w:spacing w:after="80"/>
              <w:ind w:firstLine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C7F83">
              <w:rPr>
                <w:rFonts w:ascii="Verdana" w:hAnsi="Verdana"/>
                <w:sz w:val="20"/>
                <w:szCs w:val="20"/>
              </w:rPr>
              <w:t>I jak w zeszłym rok</w:t>
            </w:r>
            <w:r w:rsidR="00F02A23" w:rsidRPr="007C7F83">
              <w:rPr>
                <w:rFonts w:ascii="Verdana" w:hAnsi="Verdana"/>
                <w:sz w:val="20"/>
                <w:szCs w:val="20"/>
              </w:rPr>
              <w:t>u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bardzo p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 xml:space="preserve">rosimy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>Państwa,</w:t>
            </w:r>
            <w:r w:rsidR="002D54B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 xml:space="preserve">w imieniu </w:t>
            </w:r>
            <w:r w:rsidR="00823FB2" w:rsidRPr="00656FDE">
              <w:rPr>
                <w:rFonts w:ascii="Verdana" w:hAnsi="Verdana"/>
                <w:b/>
                <w:sz w:val="20"/>
                <w:szCs w:val="20"/>
              </w:rPr>
              <w:t>Kubusia i naszym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o prze</w:t>
            </w:r>
            <w:r w:rsidR="002D54B5">
              <w:rPr>
                <w:rFonts w:ascii="Verdana" w:hAnsi="Verdana"/>
                <w:b/>
                <w:sz w:val="20"/>
                <w:szCs w:val="20"/>
              </w:rPr>
              <w:t>kazanie na rzecz rehabilitacji</w:t>
            </w:r>
            <w:r w:rsidR="002D54B5">
              <w:rPr>
                <w:rFonts w:ascii="Verdana" w:hAnsi="Verdana"/>
                <w:b/>
                <w:sz w:val="20"/>
                <w:szCs w:val="20"/>
              </w:rPr>
              <w:br/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 xml:space="preserve">i rozwoju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 xml:space="preserve">naszego synka 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1% Państwa podatku.</w:t>
            </w:r>
          </w:p>
          <w:p w:rsidR="0066579C" w:rsidRPr="00656FDE" w:rsidRDefault="0066579C" w:rsidP="00656FDE">
            <w:pPr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Z góry dziękujemy za pomoc i okazaną życzliwość.</w:t>
            </w:r>
          </w:p>
          <w:p w:rsidR="0066579C" w:rsidRPr="00656FDE" w:rsidRDefault="00B70A80" w:rsidP="00D8433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ubuś , </w:t>
            </w:r>
            <w:r w:rsidR="0066579C" w:rsidRPr="00656FDE">
              <w:rPr>
                <w:rFonts w:ascii="Verdana" w:hAnsi="Verdana"/>
                <w:sz w:val="20"/>
                <w:szCs w:val="20"/>
              </w:rPr>
              <w:t>Anna i Tomasz Borkowscy</w:t>
            </w:r>
          </w:p>
        </w:tc>
        <w:tc>
          <w:tcPr>
            <w:tcW w:w="3960" w:type="dxa"/>
            <w:tcBorders>
              <w:left w:val="wave" w:sz="6" w:space="0" w:color="008000"/>
            </w:tcBorders>
          </w:tcPr>
          <w:p w:rsidR="004E40E3" w:rsidRPr="00656FDE" w:rsidRDefault="001A1581" w:rsidP="00656F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278453" wp14:editId="710C4FD2">
                  <wp:extent cx="1895475" cy="13811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79C" w:rsidRDefault="00625BF3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wiem, że </w:t>
            </w:r>
            <w:r w:rsidR="00CF6A36">
              <w:rPr>
                <w:rFonts w:ascii="Verdana" w:hAnsi="Verdana"/>
                <w:sz w:val="14"/>
                <w:szCs w:val="14"/>
              </w:rPr>
              <w:t>w oczkach mam iskierki :)</w:t>
            </w:r>
          </w:p>
          <w:p w:rsidR="000672C1" w:rsidRPr="00D8433F" w:rsidRDefault="000672C1" w:rsidP="00656FDE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672C1" w:rsidRDefault="001A1581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67AA019" wp14:editId="195CA9F0">
                  <wp:extent cx="1981200" cy="150495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33F" w:rsidRPr="00656FDE" w:rsidRDefault="00D43A8F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uk, puk - to ja</w:t>
            </w:r>
            <w:r w:rsidR="000A0259">
              <w:rPr>
                <w:rFonts w:ascii="Verdana" w:hAnsi="Verdana"/>
                <w:sz w:val="14"/>
                <w:szCs w:val="14"/>
              </w:rPr>
              <w:t xml:space="preserve"> :)</w:t>
            </w:r>
          </w:p>
          <w:p w:rsidR="0066579C" w:rsidRPr="00656FDE" w:rsidRDefault="0066579C" w:rsidP="00656FDE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4E40E3" w:rsidRPr="00656FDE" w:rsidRDefault="001A1581" w:rsidP="00656F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C5A8FA8" wp14:editId="2945F993">
                  <wp:extent cx="1933575" cy="1447800"/>
                  <wp:effectExtent l="0" t="0" r="9525" b="0"/>
                  <wp:docPr id="3" name="Obraz 3" descr="kuba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a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79C" w:rsidRPr="00656FDE" w:rsidRDefault="0066579C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6FDE">
              <w:rPr>
                <w:rFonts w:ascii="Verdana" w:hAnsi="Verdana"/>
                <w:sz w:val="14"/>
                <w:szCs w:val="14"/>
              </w:rPr>
              <w:t>Kub</w:t>
            </w:r>
            <w:r w:rsidR="00485459">
              <w:rPr>
                <w:rFonts w:ascii="Verdana" w:hAnsi="Verdana"/>
                <w:sz w:val="14"/>
                <w:szCs w:val="14"/>
              </w:rPr>
              <w:t>uś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 w gipsach. W ten sposób</w:t>
            </w:r>
            <w:r w:rsidR="00633B3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6FDE">
              <w:rPr>
                <w:rFonts w:ascii="Verdana" w:hAnsi="Verdana"/>
                <w:sz w:val="14"/>
                <w:szCs w:val="14"/>
              </w:rPr>
              <w:t>prostowa</w:t>
            </w:r>
            <w:r w:rsidR="00B961EB" w:rsidRPr="00656FDE">
              <w:rPr>
                <w:rFonts w:ascii="Verdana" w:hAnsi="Verdana"/>
                <w:sz w:val="14"/>
                <w:szCs w:val="14"/>
              </w:rPr>
              <w:t>liśmy</w:t>
            </w:r>
            <w:r w:rsidR="00633B3F">
              <w:rPr>
                <w:rFonts w:ascii="Verdana" w:hAnsi="Verdana"/>
                <w:sz w:val="14"/>
                <w:szCs w:val="14"/>
              </w:rPr>
              <w:br/>
            </w:r>
            <w:r w:rsidR="00B961EB" w:rsidRPr="00656FDE">
              <w:rPr>
                <w:rFonts w:ascii="Verdana" w:hAnsi="Verdana"/>
                <w:sz w:val="14"/>
                <w:szCs w:val="14"/>
              </w:rPr>
              <w:t xml:space="preserve">stópki. </w:t>
            </w:r>
            <w:r w:rsidR="00633B3F">
              <w:rPr>
                <w:rFonts w:ascii="Verdana" w:hAnsi="Verdana"/>
                <w:sz w:val="14"/>
                <w:szCs w:val="14"/>
              </w:rPr>
              <w:t>Potem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33400" w:rsidRPr="00656FDE">
              <w:rPr>
                <w:rFonts w:ascii="Verdana" w:hAnsi="Verdana"/>
                <w:sz w:val="14"/>
                <w:szCs w:val="14"/>
              </w:rPr>
              <w:t>nacię</w:t>
            </w:r>
            <w:r w:rsidR="00C664DD">
              <w:rPr>
                <w:rFonts w:ascii="Verdana" w:hAnsi="Verdana"/>
                <w:sz w:val="14"/>
                <w:szCs w:val="14"/>
              </w:rPr>
              <w:t>liśmy</w:t>
            </w:r>
            <w:r w:rsidR="00A33400" w:rsidRPr="00656FDE">
              <w:rPr>
                <w:rFonts w:ascii="Verdana" w:hAnsi="Verdana"/>
                <w:sz w:val="14"/>
                <w:szCs w:val="14"/>
              </w:rPr>
              <w:t xml:space="preserve"> ścięgna Achillesa</w:t>
            </w:r>
            <w:r w:rsidR="00B961EB" w:rsidRPr="00656FDE">
              <w:rPr>
                <w:rFonts w:ascii="Verdana" w:hAnsi="Verdana"/>
                <w:sz w:val="14"/>
                <w:szCs w:val="14"/>
              </w:rPr>
              <w:t>.</w:t>
            </w:r>
          </w:p>
          <w:p w:rsidR="00B961EB" w:rsidRPr="00656FDE" w:rsidRDefault="00B961EB" w:rsidP="00656FDE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961EB" w:rsidRPr="00656FDE" w:rsidRDefault="001A1581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 wp14:anchorId="18C85880" wp14:editId="58F7F194">
                  <wp:extent cx="1943100" cy="1428750"/>
                  <wp:effectExtent l="0" t="0" r="0" b="0"/>
                  <wp:docPr id="4" name="Obraz 4" descr="kuba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ba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1EB" w:rsidRPr="00656FDE" w:rsidRDefault="00B961EB" w:rsidP="00656FD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56FDE">
              <w:rPr>
                <w:rFonts w:ascii="Verdana" w:hAnsi="Verdana"/>
                <w:sz w:val="14"/>
                <w:szCs w:val="14"/>
              </w:rPr>
              <w:t xml:space="preserve">Kubuś </w:t>
            </w:r>
            <w:r w:rsidR="00633B3F">
              <w:rPr>
                <w:rFonts w:ascii="Verdana" w:hAnsi="Verdana"/>
                <w:sz w:val="14"/>
                <w:szCs w:val="14"/>
              </w:rPr>
              <w:t>w specjalnej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 szyn</w:t>
            </w:r>
            <w:r w:rsidR="00633B3F">
              <w:rPr>
                <w:rFonts w:ascii="Verdana" w:hAnsi="Verdana"/>
                <w:sz w:val="14"/>
                <w:szCs w:val="14"/>
              </w:rPr>
              <w:t xml:space="preserve">ie na </w:t>
            </w:r>
            <w:r w:rsidRPr="00656FDE">
              <w:rPr>
                <w:rFonts w:ascii="Verdana" w:hAnsi="Verdana"/>
                <w:sz w:val="14"/>
                <w:szCs w:val="14"/>
              </w:rPr>
              <w:t>stópk</w:t>
            </w:r>
            <w:r w:rsidR="00633B3F">
              <w:rPr>
                <w:rFonts w:ascii="Verdana" w:hAnsi="Verdana"/>
                <w:sz w:val="14"/>
                <w:szCs w:val="14"/>
              </w:rPr>
              <w:t xml:space="preserve">ach. 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Najgorzej </w:t>
            </w:r>
            <w:r w:rsidR="00633B3F">
              <w:rPr>
                <w:rFonts w:ascii="Verdana" w:hAnsi="Verdana"/>
                <w:sz w:val="14"/>
                <w:szCs w:val="14"/>
              </w:rPr>
              <w:t>było w nocy, bo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 nie można się obrócić na boczek.</w:t>
            </w:r>
          </w:p>
        </w:tc>
      </w:tr>
    </w:tbl>
    <w:p w:rsidR="004E40E3" w:rsidRPr="00D02E77" w:rsidRDefault="004E40E3" w:rsidP="0066579C">
      <w:pPr>
        <w:rPr>
          <w:rFonts w:ascii="Verdana" w:hAnsi="Verdana"/>
          <w:sz w:val="4"/>
          <w:szCs w:val="4"/>
        </w:rPr>
      </w:pPr>
    </w:p>
    <w:p w:rsidR="00281F18" w:rsidRPr="004E40E3" w:rsidRDefault="00281F18" w:rsidP="003C5749">
      <w:pPr>
        <w:jc w:val="both"/>
        <w:rPr>
          <w:rFonts w:ascii="Verdana" w:hAnsi="Verdana"/>
          <w:sz w:val="20"/>
          <w:szCs w:val="20"/>
        </w:rPr>
      </w:pPr>
      <w:r w:rsidRPr="007C7F83">
        <w:rPr>
          <w:rFonts w:ascii="Verdana" w:hAnsi="Verdana"/>
          <w:b/>
          <w:color w:val="FF0000"/>
          <w:sz w:val="28"/>
          <w:szCs w:val="28"/>
        </w:rPr>
        <w:t>1% podatku</w:t>
      </w:r>
      <w:r w:rsidR="007C7F83">
        <w:rPr>
          <w:rFonts w:ascii="Verdana" w:hAnsi="Verdana"/>
          <w:sz w:val="20"/>
          <w:szCs w:val="20"/>
        </w:rPr>
        <w:t> </w:t>
      </w:r>
      <w:r w:rsidR="00B72E5B">
        <w:rPr>
          <w:rFonts w:ascii="Verdana" w:hAnsi="Verdana"/>
          <w:sz w:val="20"/>
          <w:szCs w:val="20"/>
        </w:rPr>
        <w:t>-</w:t>
      </w:r>
      <w:r w:rsidR="007C7F83">
        <w:rPr>
          <w:rFonts w:ascii="Verdana" w:hAnsi="Verdana"/>
          <w:sz w:val="20"/>
          <w:szCs w:val="20"/>
        </w:rPr>
        <w:t> </w:t>
      </w:r>
      <w:r w:rsidRPr="004E40E3">
        <w:rPr>
          <w:rFonts w:ascii="Verdana" w:hAnsi="Verdana"/>
          <w:sz w:val="20"/>
          <w:szCs w:val="20"/>
        </w:rPr>
        <w:t>można przekazać wypełniając odpowiednio formularz rocznego rozliczenia podatkowego wpisując w odpowiednie pola formularze poniższe dane:</w:t>
      </w:r>
    </w:p>
    <w:p w:rsidR="00281F18" w:rsidRPr="0085442C" w:rsidRDefault="00281F18" w:rsidP="003C5749">
      <w:pPr>
        <w:numPr>
          <w:ilvl w:val="0"/>
          <w:numId w:val="9"/>
        </w:numPr>
        <w:jc w:val="both"/>
        <w:rPr>
          <w:rFonts w:ascii="Verdana" w:hAnsi="Verdana"/>
          <w:b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>pole „</w:t>
      </w:r>
      <w:r w:rsidR="00656FDE">
        <w:rPr>
          <w:rFonts w:ascii="Verdana" w:hAnsi="Verdana"/>
          <w:sz w:val="20"/>
          <w:szCs w:val="20"/>
        </w:rPr>
        <w:t>Informacje uzupełniające</w:t>
      </w:r>
      <w:r w:rsidRPr="004E40E3">
        <w:rPr>
          <w:rFonts w:ascii="Verdana" w:hAnsi="Verdana"/>
          <w:sz w:val="20"/>
          <w:szCs w:val="20"/>
        </w:rPr>
        <w:t xml:space="preserve">”: </w:t>
      </w:r>
      <w:r w:rsidR="004B432B" w:rsidRPr="0085442C">
        <w:rPr>
          <w:rFonts w:ascii="Verdana" w:hAnsi="Verdana"/>
          <w:b/>
          <w:sz w:val="20"/>
          <w:szCs w:val="20"/>
        </w:rPr>
        <w:t>6332</w:t>
      </w:r>
      <w:r w:rsidR="004B432B">
        <w:rPr>
          <w:rFonts w:ascii="Verdana" w:hAnsi="Verdana"/>
          <w:b/>
          <w:sz w:val="20"/>
          <w:szCs w:val="20"/>
        </w:rPr>
        <w:t xml:space="preserve"> </w:t>
      </w:r>
      <w:r w:rsidRPr="0085442C">
        <w:rPr>
          <w:rFonts w:ascii="Verdana" w:hAnsi="Verdana"/>
          <w:b/>
          <w:sz w:val="20"/>
          <w:szCs w:val="20"/>
        </w:rPr>
        <w:t>BORKOWSKI</w:t>
      </w:r>
      <w:r w:rsidR="00656FDE" w:rsidRPr="0085442C">
        <w:rPr>
          <w:rFonts w:ascii="Verdana" w:hAnsi="Verdana"/>
          <w:b/>
          <w:sz w:val="20"/>
          <w:szCs w:val="20"/>
        </w:rPr>
        <w:t xml:space="preserve"> </w:t>
      </w:r>
      <w:r w:rsidR="00B16D4E">
        <w:rPr>
          <w:rFonts w:ascii="Verdana" w:hAnsi="Verdana"/>
          <w:b/>
          <w:sz w:val="20"/>
          <w:szCs w:val="20"/>
        </w:rPr>
        <w:t>JAKUB</w:t>
      </w:r>
    </w:p>
    <w:p w:rsidR="00281F18" w:rsidRPr="004B432B" w:rsidRDefault="00281F18" w:rsidP="003C5749">
      <w:pPr>
        <w:numPr>
          <w:ilvl w:val="0"/>
          <w:numId w:val="9"/>
        </w:numPr>
        <w:jc w:val="both"/>
        <w:rPr>
          <w:rFonts w:ascii="Verdana" w:hAnsi="Verdana"/>
          <w:b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 xml:space="preserve">pole „Numer KRS”: </w:t>
      </w:r>
      <w:r w:rsidRPr="004B432B">
        <w:rPr>
          <w:rFonts w:ascii="Verdana" w:hAnsi="Verdana"/>
          <w:b/>
          <w:sz w:val="20"/>
          <w:szCs w:val="20"/>
        </w:rPr>
        <w:t>0000037904</w:t>
      </w:r>
    </w:p>
    <w:p w:rsidR="00281F18" w:rsidRDefault="00281F18" w:rsidP="00D02E77">
      <w:pPr>
        <w:numPr>
          <w:ilvl w:val="0"/>
          <w:numId w:val="9"/>
        </w:numPr>
        <w:spacing w:after="60"/>
        <w:jc w:val="both"/>
        <w:rPr>
          <w:rFonts w:ascii="Verdana" w:hAnsi="Verdana"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>pole „Wnioskowana kwota”: proszę wpisać 1% kwoty podatku należnego</w:t>
      </w:r>
    </w:p>
    <w:p w:rsidR="00D02E77" w:rsidRPr="00D02E77" w:rsidRDefault="00D02E77" w:rsidP="00D02E77">
      <w:pPr>
        <w:spacing w:after="60"/>
        <w:ind w:left="14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</w:t>
      </w:r>
      <w:r w:rsidR="00E42342" w:rsidRPr="00E42342">
        <w:rPr>
          <w:rFonts w:ascii="Verdana" w:hAnsi="Verdana"/>
          <w:i/>
          <w:sz w:val="16"/>
          <w:szCs w:val="16"/>
          <w:u w:val="single"/>
        </w:rPr>
        <w:t>Informacja od Fundacji:</w:t>
      </w:r>
      <w:r w:rsidR="00E42342">
        <w:rPr>
          <w:rFonts w:ascii="Verdana" w:hAnsi="Verdana"/>
          <w:i/>
          <w:sz w:val="16"/>
          <w:szCs w:val="16"/>
        </w:rPr>
        <w:t xml:space="preserve"> </w:t>
      </w:r>
      <w:r w:rsidRPr="00D02E77">
        <w:rPr>
          <w:rFonts w:ascii="Verdana" w:hAnsi="Verdana"/>
          <w:i/>
          <w:sz w:val="16"/>
          <w:szCs w:val="16"/>
        </w:rPr>
        <w:t>Szanowni Darczyńcy, prosimy o wyrażenie zgody w formularzu PIT na przekazanie swoich danych organizacji pożytku publicznego – dzięki temu będziemy wiedzieli, kto udzielił wsparcia naszym podopiecznym.</w:t>
      </w:r>
      <w:r>
        <w:rPr>
          <w:rFonts w:ascii="Verdana" w:hAnsi="Verdana"/>
          <w:i/>
          <w:sz w:val="16"/>
          <w:szCs w:val="16"/>
        </w:rPr>
        <w:t>)</w:t>
      </w:r>
    </w:p>
    <w:p w:rsidR="00281F18" w:rsidRPr="004E40E3" w:rsidRDefault="00281F18" w:rsidP="009A6E49">
      <w:pPr>
        <w:jc w:val="both"/>
        <w:rPr>
          <w:rFonts w:ascii="Verdana" w:hAnsi="Verdana"/>
          <w:sz w:val="20"/>
          <w:szCs w:val="20"/>
        </w:rPr>
      </w:pPr>
      <w:r w:rsidRPr="007C7F83">
        <w:rPr>
          <w:rFonts w:ascii="Verdana" w:hAnsi="Verdana"/>
          <w:b/>
          <w:color w:val="FF0000"/>
        </w:rPr>
        <w:t>Darowizn</w:t>
      </w:r>
      <w:r w:rsidR="00B72E5B" w:rsidRPr="007C7F83">
        <w:rPr>
          <w:rFonts w:ascii="Verdana" w:hAnsi="Verdana"/>
          <w:b/>
          <w:color w:val="FF0000"/>
        </w:rPr>
        <w:t>a</w:t>
      </w:r>
      <w:r w:rsidR="007C7F8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-</w:t>
      </w:r>
      <w:r w:rsidR="007C7F83">
        <w:rPr>
          <w:rFonts w:ascii="Verdana" w:hAnsi="Verdana"/>
          <w:sz w:val="20"/>
          <w:szCs w:val="20"/>
        </w:rPr>
        <w:t> </w:t>
      </w:r>
      <w:r w:rsidR="00B72E5B" w:rsidRPr="007C7F83">
        <w:rPr>
          <w:rFonts w:ascii="Verdana" w:hAnsi="Verdana"/>
          <w:spacing w:val="-2"/>
          <w:sz w:val="20"/>
          <w:szCs w:val="20"/>
        </w:rPr>
        <w:t>b</w:t>
      </w:r>
      <w:r w:rsidRPr="007C7F83">
        <w:rPr>
          <w:rFonts w:ascii="Verdana" w:hAnsi="Verdana"/>
          <w:spacing w:val="-2"/>
          <w:sz w:val="20"/>
          <w:szCs w:val="20"/>
        </w:rPr>
        <w:t xml:space="preserve">ędziemy wdzięczni za </w:t>
      </w:r>
      <w:r w:rsidR="007C7F83" w:rsidRPr="007C7F83">
        <w:rPr>
          <w:rFonts w:ascii="Verdana" w:hAnsi="Verdana"/>
          <w:spacing w:val="-2"/>
          <w:sz w:val="20"/>
          <w:szCs w:val="20"/>
        </w:rPr>
        <w:t xml:space="preserve">wszelkie </w:t>
      </w:r>
      <w:r w:rsidRPr="007C7F83">
        <w:rPr>
          <w:rFonts w:ascii="Verdana" w:hAnsi="Verdana"/>
          <w:b/>
          <w:spacing w:val="-2"/>
          <w:sz w:val="20"/>
          <w:szCs w:val="20"/>
        </w:rPr>
        <w:t>darowizny</w:t>
      </w:r>
      <w:r w:rsidRPr="007C7F83">
        <w:rPr>
          <w:rFonts w:ascii="Verdana" w:hAnsi="Verdana"/>
          <w:spacing w:val="-2"/>
          <w:sz w:val="20"/>
          <w:szCs w:val="20"/>
        </w:rPr>
        <w:t xml:space="preserve"> pieniężne przekazane na </w:t>
      </w:r>
      <w:r w:rsidR="007553CF" w:rsidRPr="007C7F83">
        <w:rPr>
          <w:rFonts w:ascii="Verdana" w:hAnsi="Verdana"/>
          <w:spacing w:val="-2"/>
          <w:sz w:val="20"/>
          <w:szCs w:val="20"/>
        </w:rPr>
        <w:t>sub</w:t>
      </w:r>
      <w:r w:rsidRPr="007C7F83">
        <w:rPr>
          <w:rFonts w:ascii="Verdana" w:hAnsi="Verdana"/>
          <w:spacing w:val="-2"/>
          <w:sz w:val="20"/>
          <w:szCs w:val="20"/>
        </w:rPr>
        <w:t>konto</w:t>
      </w:r>
      <w:r w:rsidR="007553CF" w:rsidRPr="007C7F83">
        <w:rPr>
          <w:rFonts w:ascii="Verdana" w:hAnsi="Verdana"/>
          <w:spacing w:val="-2"/>
          <w:sz w:val="20"/>
          <w:szCs w:val="20"/>
        </w:rPr>
        <w:t xml:space="preserve"> w Fundacji</w:t>
      </w:r>
      <w:r w:rsidRPr="007C7F83">
        <w:rPr>
          <w:rFonts w:ascii="Verdana" w:hAnsi="Verdana"/>
          <w:spacing w:val="-2"/>
          <w:sz w:val="20"/>
          <w:szCs w:val="20"/>
        </w:rPr>
        <w:t>:</w:t>
      </w:r>
    </w:p>
    <w:p w:rsidR="00656FDE" w:rsidRPr="004E40E3" w:rsidRDefault="00656FDE" w:rsidP="009A6E49">
      <w:pPr>
        <w:spacing w:before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acja Dzieciom „Zdążyć z P</w:t>
      </w:r>
      <w:r w:rsidRPr="004E40E3">
        <w:rPr>
          <w:rFonts w:ascii="Verdana" w:hAnsi="Verdana"/>
          <w:sz w:val="20"/>
          <w:szCs w:val="20"/>
        </w:rPr>
        <w:t>omocą”</w:t>
      </w:r>
      <w:r>
        <w:rPr>
          <w:rFonts w:ascii="Verdana" w:hAnsi="Verdana"/>
          <w:sz w:val="20"/>
          <w:szCs w:val="20"/>
        </w:rPr>
        <w:t xml:space="preserve"> </w:t>
      </w:r>
      <w:r w:rsidRPr="004E40E3">
        <w:rPr>
          <w:rFonts w:ascii="Verdana" w:hAnsi="Verdana"/>
          <w:sz w:val="20"/>
          <w:szCs w:val="20"/>
        </w:rPr>
        <w:t>ul. Łomiańska 5,</w:t>
      </w:r>
      <w:r>
        <w:rPr>
          <w:rFonts w:ascii="Verdana" w:hAnsi="Verdana"/>
          <w:sz w:val="20"/>
          <w:szCs w:val="20"/>
        </w:rPr>
        <w:t xml:space="preserve"> </w:t>
      </w:r>
      <w:r w:rsidRPr="004E40E3">
        <w:rPr>
          <w:rFonts w:ascii="Verdana" w:hAnsi="Verdana"/>
          <w:sz w:val="20"/>
          <w:szCs w:val="20"/>
        </w:rPr>
        <w:t>01-685 Warszawa</w:t>
      </w:r>
    </w:p>
    <w:p w:rsidR="00281F18" w:rsidRPr="004E40E3" w:rsidRDefault="00B03D59" w:rsidP="003C57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rachunku: </w:t>
      </w:r>
      <w:r w:rsidR="008E38A6">
        <w:rPr>
          <w:rFonts w:ascii="Verdana" w:hAnsi="Verdana"/>
          <w:sz w:val="20"/>
          <w:szCs w:val="20"/>
        </w:rPr>
        <w:t>15 1060 0076 0000 3310 0018 2615</w:t>
      </w:r>
    </w:p>
    <w:p w:rsidR="004B432B" w:rsidRPr="004B432B" w:rsidRDefault="00281F18" w:rsidP="00D02E77">
      <w:pPr>
        <w:spacing w:after="60"/>
        <w:jc w:val="both"/>
        <w:rPr>
          <w:rFonts w:ascii="Verdana" w:hAnsi="Verdana"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 xml:space="preserve">Tytułem: </w:t>
      </w:r>
      <w:r w:rsidR="004B432B" w:rsidRPr="004B432B">
        <w:rPr>
          <w:rFonts w:ascii="Verdana" w:hAnsi="Verdana"/>
          <w:sz w:val="20"/>
          <w:szCs w:val="20"/>
        </w:rPr>
        <w:t>6332 BORKOWSKI JAKUB</w:t>
      </w:r>
      <w:r w:rsidR="00964271">
        <w:rPr>
          <w:rFonts w:ascii="Verdana" w:hAnsi="Verdana"/>
          <w:sz w:val="20"/>
          <w:szCs w:val="20"/>
        </w:rPr>
        <w:t xml:space="preserve"> </w:t>
      </w:r>
      <w:r w:rsidR="004B432B" w:rsidRPr="00964271">
        <w:rPr>
          <w:rFonts w:ascii="Verdana" w:hAnsi="Verdana"/>
          <w:sz w:val="20"/>
          <w:szCs w:val="20"/>
        </w:rPr>
        <w:t>-</w:t>
      </w:r>
      <w:r w:rsidR="00964271" w:rsidRPr="00964271">
        <w:rPr>
          <w:rFonts w:ascii="Verdana" w:hAnsi="Verdana"/>
          <w:sz w:val="20"/>
          <w:szCs w:val="20"/>
        </w:rPr>
        <w:t xml:space="preserve"> </w:t>
      </w:r>
      <w:r w:rsidR="004B432B" w:rsidRPr="00964271">
        <w:rPr>
          <w:rFonts w:ascii="Verdana" w:hAnsi="Verdana"/>
          <w:sz w:val="20"/>
          <w:szCs w:val="20"/>
        </w:rPr>
        <w:t xml:space="preserve">darowizna na pomoc i ochronę zdrowia </w:t>
      </w:r>
    </w:p>
    <w:p w:rsidR="004E40E3" w:rsidRPr="00D02E77" w:rsidRDefault="004E40E3" w:rsidP="003B6B23">
      <w:pPr>
        <w:rPr>
          <w:rFonts w:ascii="Verdana" w:hAnsi="Verdana"/>
          <w:sz w:val="4"/>
          <w:szCs w:val="4"/>
        </w:rPr>
      </w:pPr>
    </w:p>
    <w:tbl>
      <w:tblPr>
        <w:tblW w:w="0" w:type="auto"/>
        <w:jc w:val="center"/>
        <w:tblInd w:w="-1445" w:type="dxa"/>
        <w:tblBorders>
          <w:top w:val="double" w:sz="4" w:space="0" w:color="008000"/>
        </w:tblBorders>
        <w:tblLook w:val="01E0" w:firstRow="1" w:lastRow="1" w:firstColumn="1" w:lastColumn="1" w:noHBand="0" w:noVBand="0"/>
      </w:tblPr>
      <w:tblGrid>
        <w:gridCol w:w="5765"/>
        <w:gridCol w:w="784"/>
        <w:gridCol w:w="4232"/>
      </w:tblGrid>
      <w:tr w:rsidR="005D5454" w:rsidRPr="00656FDE">
        <w:trPr>
          <w:jc w:val="center"/>
        </w:trPr>
        <w:tc>
          <w:tcPr>
            <w:tcW w:w="5765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5D5454" w:rsidRPr="00656FDE" w:rsidRDefault="005D5454" w:rsidP="00D02E77">
            <w:pPr>
              <w:pBdr>
                <w:right w:val="double" w:sz="4" w:space="4" w:color="008000"/>
              </w:pBd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Anna i Tomasz Borkowscy</w:t>
            </w:r>
          </w:p>
          <w:p w:rsidR="005D5454" w:rsidRPr="00656FDE" w:rsidRDefault="005D5454" w:rsidP="00656FDE">
            <w:pPr>
              <w:pBdr>
                <w:right w:val="double" w:sz="4" w:space="4" w:color="008000"/>
              </w:pBdr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ul. Na Uboczu </w:t>
            </w:r>
            <w:smartTag w:uri="urn:schemas-microsoft-com:office:smarttags" w:element="metricconverter">
              <w:smartTagPr>
                <w:attr w:name="ProductID" w:val="24 m"/>
              </w:smartTagPr>
              <w:r w:rsidRPr="00656FDE">
                <w:rPr>
                  <w:rFonts w:ascii="Verdana" w:hAnsi="Verdana"/>
                  <w:sz w:val="20"/>
                  <w:szCs w:val="20"/>
                </w:rPr>
                <w:t>24 m</w:t>
              </w:r>
            </w:smartTag>
            <w:r w:rsidRPr="00656FDE">
              <w:rPr>
                <w:rFonts w:ascii="Verdana" w:hAnsi="Verdana"/>
                <w:sz w:val="20"/>
                <w:szCs w:val="20"/>
              </w:rPr>
              <w:t>. 79</w:t>
            </w:r>
          </w:p>
          <w:p w:rsidR="005D5454" w:rsidRPr="00656FDE" w:rsidRDefault="005D5454" w:rsidP="00D02E77">
            <w:pPr>
              <w:pBdr>
                <w:right w:val="double" w:sz="4" w:space="4" w:color="008000"/>
              </w:pBdr>
              <w:spacing w:after="60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02-791 Warszawa</w:t>
            </w:r>
          </w:p>
          <w:p w:rsidR="00B72E5B" w:rsidRPr="00656FDE" w:rsidRDefault="005D5454" w:rsidP="00625BF3">
            <w:pPr>
              <w:pBdr>
                <w:right w:val="double" w:sz="4" w:space="4" w:color="008000"/>
              </w:pBdr>
              <w:rPr>
                <w:rFonts w:ascii="Verdana" w:hAnsi="Verdana"/>
                <w:sz w:val="20"/>
                <w:szCs w:val="20"/>
                <w:lang w:val="de-DE"/>
              </w:rPr>
            </w:pPr>
            <w:r w:rsidRPr="00625BF3">
              <w:rPr>
                <w:rFonts w:ascii="Verdana" w:hAnsi="Verdana"/>
                <w:b/>
                <w:sz w:val="20"/>
                <w:szCs w:val="20"/>
                <w:lang w:val="de-DE"/>
              </w:rPr>
              <w:t>tel.</w:t>
            </w:r>
            <w:r w:rsidRPr="00656FDE">
              <w:rPr>
                <w:rFonts w:ascii="Verdana" w:hAnsi="Verdana"/>
                <w:sz w:val="20"/>
                <w:szCs w:val="20"/>
                <w:lang w:val="de-DE"/>
              </w:rPr>
              <w:t xml:space="preserve"> 693 88 02 85</w:t>
            </w:r>
            <w:r w:rsidR="00625BF3">
              <w:rPr>
                <w:rFonts w:ascii="Verdana" w:hAnsi="Verdana"/>
                <w:sz w:val="20"/>
                <w:szCs w:val="20"/>
                <w:lang w:val="de-DE"/>
              </w:rPr>
              <w:t xml:space="preserve">; </w:t>
            </w:r>
            <w:proofErr w:type="spellStart"/>
            <w:r w:rsidRPr="00625BF3">
              <w:rPr>
                <w:rFonts w:ascii="Verdana" w:hAnsi="Verdana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625BF3">
              <w:rPr>
                <w:rFonts w:ascii="Verdana" w:hAnsi="Verdana"/>
                <w:b/>
                <w:sz w:val="20"/>
                <w:szCs w:val="20"/>
                <w:lang w:val="de-DE"/>
              </w:rPr>
              <w:t>:</w:t>
            </w:r>
            <w:r w:rsidRPr="00656FDE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8979A5">
              <w:rPr>
                <w:rFonts w:ascii="Verdana" w:hAnsi="Verdana"/>
                <w:sz w:val="20"/>
                <w:szCs w:val="20"/>
                <w:lang w:val="de-DE"/>
              </w:rPr>
              <w:t>kontakt@kubab</w:t>
            </w:r>
            <w:r w:rsidR="008979A5" w:rsidRPr="008979A5">
              <w:rPr>
                <w:rFonts w:ascii="Verdana" w:hAnsi="Verdana"/>
                <w:sz w:val="20"/>
                <w:szCs w:val="20"/>
                <w:lang w:val="de-DE"/>
              </w:rPr>
              <w:t>orkowski.pl</w:t>
            </w:r>
          </w:p>
          <w:p w:rsidR="005D5454" w:rsidRPr="00656FDE" w:rsidRDefault="0066579C" w:rsidP="00D02E77">
            <w:pPr>
              <w:pBdr>
                <w:right w:val="double" w:sz="4" w:space="4" w:color="008000"/>
              </w:pBdr>
              <w:spacing w:before="6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>Wszystkie informacje o leczeniu</w:t>
            </w:r>
            <w:r w:rsidR="003C5749" w:rsidRPr="00656FDE">
              <w:rPr>
                <w:rFonts w:ascii="Verdana" w:hAnsi="Verdana"/>
                <w:color w:val="FF0000"/>
                <w:sz w:val="16"/>
                <w:szCs w:val="16"/>
              </w:rPr>
              <w:br/>
            </w: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>i rehabilitacji Kub</w:t>
            </w:r>
            <w:r w:rsidR="007C7F83">
              <w:rPr>
                <w:rFonts w:ascii="Verdana" w:hAnsi="Verdana"/>
                <w:color w:val="FF0000"/>
                <w:sz w:val="16"/>
                <w:szCs w:val="16"/>
              </w:rPr>
              <w:t>usia</w:t>
            </w: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823FB2" w:rsidRPr="00656FDE">
              <w:rPr>
                <w:rFonts w:ascii="Verdana" w:hAnsi="Verdana"/>
                <w:color w:val="FF0000"/>
                <w:sz w:val="16"/>
                <w:szCs w:val="16"/>
              </w:rPr>
              <w:t>zamieszczamy</w:t>
            </w: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 xml:space="preserve"> na</w:t>
            </w:r>
            <w:r w:rsidRPr="00656FD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5D5454" w:rsidRPr="00656FDE">
              <w:rPr>
                <w:rFonts w:ascii="Verdana" w:hAnsi="Verdana"/>
                <w:b/>
                <w:color w:val="FF0000"/>
                <w:sz w:val="20"/>
                <w:szCs w:val="20"/>
              </w:rPr>
              <w:t>www.KubaBorkowski.pl</w:t>
            </w:r>
          </w:p>
        </w:tc>
        <w:tc>
          <w:tcPr>
            <w:tcW w:w="784" w:type="dxa"/>
            <w:tcBorders>
              <w:top w:val="single" w:sz="12" w:space="0" w:color="008000"/>
              <w:left w:val="nil"/>
              <w:bottom w:val="nil"/>
            </w:tcBorders>
          </w:tcPr>
          <w:p w:rsidR="005D5454" w:rsidRPr="00656FDE" w:rsidRDefault="005D5454" w:rsidP="003B6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2" w:type="dxa"/>
            <w:tcBorders>
              <w:top w:val="single" w:sz="12" w:space="0" w:color="008000"/>
              <w:bottom w:val="nil"/>
              <w:right w:val="nil"/>
            </w:tcBorders>
          </w:tcPr>
          <w:p w:rsidR="005D5454" w:rsidRPr="00656FDE" w:rsidRDefault="00AA595A" w:rsidP="00D02E77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Fundacja Dzieciom „Zdążyć z P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>omocą”</w:t>
            </w:r>
          </w:p>
          <w:p w:rsidR="005D5454" w:rsidRPr="00656FDE" w:rsidRDefault="001A1581" w:rsidP="005D54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60325</wp:posOffset>
                      </wp:positionV>
                      <wp:extent cx="914400" cy="800100"/>
                      <wp:effectExtent l="635" t="3175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6C5" w:rsidRDefault="001A158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14375"/>
                                        <wp:effectExtent l="0" t="0" r="0" b="9525"/>
                                        <wp:docPr id="7" name="Obraz 7" descr="logo_fundacj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logo_fundacj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17.8pt;margin-top:4.75pt;width:1in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OftgIAAL8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" filled="f" stroked="f">
                      <v:textbox>
                        <w:txbxContent>
                          <w:p w:rsidR="009466C5" w:rsidRDefault="001A1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14375"/>
                                  <wp:effectExtent l="0" t="0" r="0" b="9525"/>
                                  <wp:docPr id="7" name="Obraz 7" descr="logo_fundac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_fundac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454" w:rsidRPr="00656FDE">
              <w:rPr>
                <w:rFonts w:ascii="Verdana" w:hAnsi="Verdana"/>
                <w:sz w:val="20"/>
                <w:szCs w:val="20"/>
              </w:rPr>
              <w:t>ul. Łomiańska 5,</w:t>
            </w:r>
          </w:p>
          <w:p w:rsidR="005D5454" w:rsidRPr="00656FDE" w:rsidRDefault="005D5454" w:rsidP="00656FDE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01-685 Warszawa</w:t>
            </w:r>
          </w:p>
          <w:p w:rsidR="005D5454" w:rsidRPr="00656FDE" w:rsidRDefault="00E14CA1" w:rsidP="003B6B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.: (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>22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> </w:t>
            </w:r>
            <w:r w:rsidR="000F18F6">
              <w:rPr>
                <w:rFonts w:ascii="Verdana" w:hAnsi="Verdana"/>
                <w:sz w:val="20"/>
                <w:szCs w:val="20"/>
              </w:rPr>
              <w:t>486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18F6">
              <w:rPr>
                <w:rFonts w:ascii="Verdana" w:hAnsi="Verdana"/>
                <w:sz w:val="20"/>
                <w:szCs w:val="20"/>
              </w:rPr>
              <w:t>96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18F6">
              <w:rPr>
                <w:rFonts w:ascii="Verdana" w:hAnsi="Verdana"/>
                <w:sz w:val="20"/>
                <w:szCs w:val="20"/>
              </w:rPr>
              <w:t>99</w:t>
            </w:r>
          </w:p>
          <w:p w:rsidR="005D5454" w:rsidRPr="00656FDE" w:rsidRDefault="00E14CA1" w:rsidP="00625B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: (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>22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5D5454" w:rsidRPr="00656FDE">
              <w:rPr>
                <w:rFonts w:ascii="Verdana" w:hAnsi="Verdana"/>
                <w:sz w:val="20"/>
                <w:szCs w:val="20"/>
              </w:rPr>
              <w:t> 448 71 77</w:t>
            </w:r>
          </w:p>
          <w:p w:rsidR="005D5454" w:rsidRPr="00656FDE" w:rsidRDefault="005D5454" w:rsidP="003B6B23">
            <w:pPr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www: www.dzieciom.pl</w:t>
            </w:r>
          </w:p>
          <w:p w:rsidR="005D5454" w:rsidRPr="00656FDE" w:rsidRDefault="005D5454" w:rsidP="003B6B23">
            <w:pPr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e-mail: fundacja@dzieciom.pl</w:t>
            </w:r>
          </w:p>
        </w:tc>
      </w:tr>
    </w:tbl>
    <w:p w:rsidR="00955C6A" w:rsidRPr="00BE4935" w:rsidRDefault="00955C6A" w:rsidP="00BA078B">
      <w:pPr>
        <w:rPr>
          <w:rFonts w:ascii="Verdana" w:hAnsi="Verdana"/>
          <w:sz w:val="2"/>
          <w:szCs w:val="2"/>
        </w:rPr>
      </w:pPr>
    </w:p>
    <w:sectPr w:rsidR="00955C6A" w:rsidRPr="00BE4935" w:rsidSect="004664E2">
      <w:pgSz w:w="11906" w:h="16838"/>
      <w:pgMar w:top="180" w:right="567" w:bottom="18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05A"/>
    <w:multiLevelType w:val="hybridMultilevel"/>
    <w:tmpl w:val="4AA40BF6"/>
    <w:lvl w:ilvl="0" w:tplc="80825A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215E1"/>
    <w:multiLevelType w:val="multilevel"/>
    <w:tmpl w:val="18582A8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868D2"/>
    <w:multiLevelType w:val="hybridMultilevel"/>
    <w:tmpl w:val="18582A86"/>
    <w:lvl w:ilvl="0" w:tplc="705014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95CCD"/>
    <w:multiLevelType w:val="multilevel"/>
    <w:tmpl w:val="701E8B9E"/>
    <w:lvl w:ilvl="0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94649"/>
    <w:multiLevelType w:val="multilevel"/>
    <w:tmpl w:val="50D428A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91C17"/>
    <w:multiLevelType w:val="hybridMultilevel"/>
    <w:tmpl w:val="B21A1944"/>
    <w:lvl w:ilvl="0" w:tplc="63FE8314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BC7C5A"/>
    <w:multiLevelType w:val="multilevel"/>
    <w:tmpl w:val="4AA40B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E73F1"/>
    <w:multiLevelType w:val="hybridMultilevel"/>
    <w:tmpl w:val="701E8B9E"/>
    <w:lvl w:ilvl="0" w:tplc="2356FD5C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7382F"/>
    <w:multiLevelType w:val="hybridMultilevel"/>
    <w:tmpl w:val="50D428A0"/>
    <w:lvl w:ilvl="0" w:tplc="80825A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F482E"/>
    <w:multiLevelType w:val="hybridMultilevel"/>
    <w:tmpl w:val="806AE1F0"/>
    <w:lvl w:ilvl="0" w:tplc="63FE831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5YUP1KCqGdCEuaBAyHO9RHDYw0=" w:salt="GfFNlFYAlMrACaaIlmCJ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3"/>
    <w:rsid w:val="000672C1"/>
    <w:rsid w:val="00070184"/>
    <w:rsid w:val="000A0259"/>
    <w:rsid w:val="000B2062"/>
    <w:rsid w:val="000C3E33"/>
    <w:rsid w:val="000F18F6"/>
    <w:rsid w:val="00117CBA"/>
    <w:rsid w:val="00126067"/>
    <w:rsid w:val="00145AAD"/>
    <w:rsid w:val="0019562A"/>
    <w:rsid w:val="001A1581"/>
    <w:rsid w:val="001B2199"/>
    <w:rsid w:val="001D73F7"/>
    <w:rsid w:val="00236FB2"/>
    <w:rsid w:val="00281F18"/>
    <w:rsid w:val="002C7A76"/>
    <w:rsid w:val="002D54B5"/>
    <w:rsid w:val="002F4888"/>
    <w:rsid w:val="002F50CD"/>
    <w:rsid w:val="003B6B23"/>
    <w:rsid w:val="003C5749"/>
    <w:rsid w:val="004664E2"/>
    <w:rsid w:val="00467CB4"/>
    <w:rsid w:val="00485459"/>
    <w:rsid w:val="004B432B"/>
    <w:rsid w:val="004C0A52"/>
    <w:rsid w:val="004E029A"/>
    <w:rsid w:val="004E27C0"/>
    <w:rsid w:val="004E2E25"/>
    <w:rsid w:val="004E40E3"/>
    <w:rsid w:val="00534702"/>
    <w:rsid w:val="005D5454"/>
    <w:rsid w:val="00625BF3"/>
    <w:rsid w:val="00633B3F"/>
    <w:rsid w:val="00656FDE"/>
    <w:rsid w:val="00662217"/>
    <w:rsid w:val="0066579C"/>
    <w:rsid w:val="00684D98"/>
    <w:rsid w:val="006A1ADC"/>
    <w:rsid w:val="007364B9"/>
    <w:rsid w:val="007553CF"/>
    <w:rsid w:val="007679F5"/>
    <w:rsid w:val="007C7F83"/>
    <w:rsid w:val="00805DC2"/>
    <w:rsid w:val="00823FB2"/>
    <w:rsid w:val="00834ADD"/>
    <w:rsid w:val="0085442C"/>
    <w:rsid w:val="008979A5"/>
    <w:rsid w:val="008E38A6"/>
    <w:rsid w:val="009030DF"/>
    <w:rsid w:val="009269BD"/>
    <w:rsid w:val="009466C5"/>
    <w:rsid w:val="00955C6A"/>
    <w:rsid w:val="00964271"/>
    <w:rsid w:val="009933E4"/>
    <w:rsid w:val="009A6E49"/>
    <w:rsid w:val="009A74C4"/>
    <w:rsid w:val="00A253D3"/>
    <w:rsid w:val="00A33400"/>
    <w:rsid w:val="00A338C3"/>
    <w:rsid w:val="00A3391B"/>
    <w:rsid w:val="00A51A62"/>
    <w:rsid w:val="00A60B84"/>
    <w:rsid w:val="00AA595A"/>
    <w:rsid w:val="00B03D59"/>
    <w:rsid w:val="00B16D4E"/>
    <w:rsid w:val="00B70A80"/>
    <w:rsid w:val="00B72E5B"/>
    <w:rsid w:val="00B757C6"/>
    <w:rsid w:val="00B83940"/>
    <w:rsid w:val="00B961EB"/>
    <w:rsid w:val="00BA078B"/>
    <w:rsid w:val="00BA463F"/>
    <w:rsid w:val="00BE2CE6"/>
    <w:rsid w:val="00BE4935"/>
    <w:rsid w:val="00C664DD"/>
    <w:rsid w:val="00CD4AB3"/>
    <w:rsid w:val="00CF3950"/>
    <w:rsid w:val="00CF6A36"/>
    <w:rsid w:val="00D02E77"/>
    <w:rsid w:val="00D17C94"/>
    <w:rsid w:val="00D41863"/>
    <w:rsid w:val="00D43A8F"/>
    <w:rsid w:val="00D709D4"/>
    <w:rsid w:val="00D8433F"/>
    <w:rsid w:val="00D93DA4"/>
    <w:rsid w:val="00E05085"/>
    <w:rsid w:val="00E14CA1"/>
    <w:rsid w:val="00E21AF6"/>
    <w:rsid w:val="00E2255D"/>
    <w:rsid w:val="00E42342"/>
    <w:rsid w:val="00ED5989"/>
    <w:rsid w:val="00F02A23"/>
    <w:rsid w:val="00F90A53"/>
    <w:rsid w:val="00F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D5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A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D5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A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DF23-25F1-46AC-B3AC-636B8982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7</Words>
  <Characters>2922</Characters>
  <Application>Microsoft Office Word</Application>
  <DocSecurity>8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% podatku można przekazać wypełniając odpowiednio formularz rocznego rozliczenia podatkowego wpisując w odpowiednie pola formularze poniższe dane:</vt:lpstr>
      <vt:lpstr>1% podatku można przekazać wypełniając odpowiednio formularz rocznego rozliczenia podatkowego wpisując w odpowiednie pola formularze poniższe dane:</vt:lpstr>
    </vt:vector>
  </TitlesOfParts>
  <Company>PKN ORLEN SA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% podatku można przekazać wypełniając odpowiednio formularz rocznego rozliczenia podatkowego wpisując w odpowiednie pola formularze poniższe dane:</dc:title>
  <dc:subject/>
  <dc:creator>Borkowski Tomasz (CU)</dc:creator>
  <cp:keywords/>
  <cp:lastModifiedBy>LENOVO USER</cp:lastModifiedBy>
  <cp:revision>8</cp:revision>
  <cp:lastPrinted>2012-12-19T22:33:00Z</cp:lastPrinted>
  <dcterms:created xsi:type="dcterms:W3CDTF">2012-12-08T23:31:00Z</dcterms:created>
  <dcterms:modified xsi:type="dcterms:W3CDTF">2012-12-19T22:46:00Z</dcterms:modified>
  <cp:contentStatus/>
</cp:coreProperties>
</file>